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643" w:rsidRPr="00CD46DE" w:rsidRDefault="005449FF" w:rsidP="00CD46DE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270</wp:posOffset>
                </wp:positionV>
                <wp:extent cx="5715000" cy="390525"/>
                <wp:effectExtent l="38100" t="38100" r="114300" b="1238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90525"/>
                        </a:xfrm>
                        <a:prstGeom prst="rect">
                          <a:avLst/>
                        </a:prstGeom>
                        <a:noFill/>
                        <a:ln w="63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6CEA2" id="正方形/長方形 3" o:spid="_x0000_s1026" style="position:absolute;left:0;text-align:left;margin-left:.1pt;margin-top:-.1pt;width:450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" filled="f" strokecolor="#243f60 [1604]" strokeweight=".5pt">
                <v:shadow on="t" color="black" opacity="26214f" origin="-.5,-.5" offset=".74836mm,.74836mm"/>
                <v:textbox inset=",0,,2mm"/>
              </v:rect>
            </w:pict>
          </mc:Fallback>
        </mc:AlternateContent>
      </w:r>
      <w:r w:rsidR="00050EE5">
        <w:rPr>
          <w:rFonts w:asciiTheme="majorEastAsia" w:eastAsiaTheme="majorEastAsia" w:hAnsiTheme="majorEastAsia" w:hint="eastAsia"/>
          <w:sz w:val="32"/>
          <w:szCs w:val="32"/>
        </w:rPr>
        <w:t>個人情報開示請求結果報告書</w:t>
      </w:r>
    </w:p>
    <w:p w:rsidR="00AC5AD6" w:rsidRPr="0051423C" w:rsidRDefault="00AC5AD6" w:rsidP="00E56302">
      <w:pPr>
        <w:spacing w:beforeLines="50" w:before="180"/>
        <w:jc w:val="left"/>
        <w:rPr>
          <w:u w:val="single"/>
        </w:rPr>
      </w:pPr>
      <w:r w:rsidRPr="0051423C">
        <w:rPr>
          <w:rFonts w:hint="eastAsia"/>
          <w:u w:val="single"/>
        </w:rPr>
        <w:tab/>
      </w:r>
      <w:r w:rsidRPr="0051423C">
        <w:rPr>
          <w:rFonts w:hint="eastAsia"/>
          <w:u w:val="single"/>
        </w:rPr>
        <w:tab/>
      </w:r>
      <w:r w:rsidR="0051423C" w:rsidRPr="0051423C">
        <w:rPr>
          <w:rFonts w:hint="eastAsia"/>
          <w:u w:val="single"/>
        </w:rPr>
        <w:tab/>
      </w:r>
      <w:r w:rsidR="007A318D">
        <w:rPr>
          <w:rFonts w:hint="eastAsia"/>
          <w:u w:val="single"/>
        </w:rPr>
        <w:tab/>
      </w:r>
      <w:r w:rsidRPr="0051423C">
        <w:rPr>
          <w:rFonts w:hint="eastAsia"/>
          <w:u w:val="single"/>
        </w:rPr>
        <w:t>殿</w:t>
      </w:r>
    </w:p>
    <w:p w:rsidR="00AC5AD6" w:rsidRDefault="005449FF" w:rsidP="00050EE5">
      <w:pPr>
        <w:spacing w:beforeLines="50" w:before="180" w:afterLines="50" w:after="180"/>
        <w:ind w:leftChars="106" w:left="223" w:rightChars="201" w:right="422" w:firstLineChars="96" w:firstLine="202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416E1" wp14:editId="2D8E8CE2">
                <wp:simplePos x="0" y="0"/>
                <wp:positionH relativeFrom="column">
                  <wp:posOffset>1270</wp:posOffset>
                </wp:positionH>
                <wp:positionV relativeFrom="paragraph">
                  <wp:posOffset>655956</wp:posOffset>
                </wp:positionV>
                <wp:extent cx="5743575" cy="60769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6076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2D4" w:rsidRDefault="00FE12D4" w:rsidP="00FE12D4">
                            <w:pPr>
                              <w:ind w:leftChars="-67" w:left="-141" w:rightChars="-81" w:right="-17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416E1" id="正方形/長方形 2" o:spid="_x0000_s1026" style="position:absolute;left:0;text-align:left;margin-left:.1pt;margin-top:51.65pt;width:452.25pt;height:4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" filled="f" strokecolor="black [3213]" strokeweight=".5pt">
                <v:textbox>
                  <w:txbxContent>
                    <w:p w:rsidR="00FE12D4" w:rsidRDefault="00FE12D4" w:rsidP="00FE12D4">
                      <w:pPr>
                        <w:ind w:leftChars="-67" w:left="-141" w:rightChars="-81" w:right="-17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50EE5">
        <w:rPr>
          <w:rFonts w:hint="eastAsia"/>
        </w:rPr>
        <w:t>貴殿より　　　年　　月　　日に請求のありました患者</w:t>
      </w:r>
      <w:r w:rsidR="00050EE5" w:rsidRPr="00050EE5">
        <w:rPr>
          <w:rFonts w:hint="eastAsia"/>
          <w:u w:val="single"/>
        </w:rPr>
        <w:t xml:space="preserve">　　　　　　　　　　</w:t>
      </w:r>
      <w:r w:rsidR="00050EE5">
        <w:rPr>
          <w:rFonts w:hint="eastAsia"/>
        </w:rPr>
        <w:t>様の個人情報</w:t>
      </w:r>
      <w:r w:rsidR="00AC5AD6">
        <w:rPr>
          <w:rFonts w:hint="eastAsia"/>
        </w:rPr>
        <w:t>開示</w:t>
      </w:r>
      <w:r w:rsidR="00050EE5">
        <w:rPr>
          <w:rFonts w:hint="eastAsia"/>
        </w:rPr>
        <w:t>に</w:t>
      </w:r>
      <w:r w:rsidR="00AC5AD6">
        <w:rPr>
          <w:rFonts w:hint="eastAsia"/>
        </w:rPr>
        <w:t>つき</w:t>
      </w:r>
      <w:r w:rsidR="00050EE5">
        <w:rPr>
          <w:rFonts w:hint="eastAsia"/>
        </w:rPr>
        <w:t>、下記の通り決定いたしましたので、ご通知申し上げます</w:t>
      </w:r>
      <w:r w:rsidR="00AC5AD6">
        <w:rPr>
          <w:rFonts w:hint="eastAsia"/>
        </w:rPr>
        <w:t>。</w:t>
      </w:r>
    </w:p>
    <w:p w:rsidR="00AC5AD6" w:rsidRPr="005449FF" w:rsidRDefault="00AC5AD6" w:rsidP="005449FF">
      <w:pPr>
        <w:ind w:firstLineChars="67" w:firstLine="141"/>
        <w:jc w:val="left"/>
        <w:rPr>
          <w:rFonts w:asciiTheme="majorEastAsia" w:eastAsiaTheme="majorEastAsia" w:hAnsiTheme="majorEastAsia"/>
        </w:rPr>
      </w:pPr>
      <w:r w:rsidRPr="005449FF">
        <w:rPr>
          <w:rFonts w:asciiTheme="majorEastAsia" w:eastAsiaTheme="majorEastAsia" w:hAnsiTheme="majorEastAsia" w:hint="eastAsia"/>
        </w:rPr>
        <w:t>１</w:t>
      </w:r>
      <w:r w:rsidR="005449FF">
        <w:rPr>
          <w:rFonts w:asciiTheme="majorEastAsia" w:eastAsiaTheme="majorEastAsia" w:hAnsiTheme="majorEastAsia" w:hint="eastAsia"/>
        </w:rPr>
        <w:t xml:space="preserve">　</w:t>
      </w:r>
      <w:r w:rsidR="00050EE5">
        <w:rPr>
          <w:rFonts w:asciiTheme="majorEastAsia" w:eastAsiaTheme="majorEastAsia" w:hAnsiTheme="majorEastAsia" w:hint="eastAsia"/>
        </w:rPr>
        <w:t>請求どおり開示いたします。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6379"/>
      </w:tblGrid>
      <w:tr w:rsidR="00AC5AD6" w:rsidTr="00FE12D4">
        <w:tc>
          <w:tcPr>
            <w:tcW w:w="1843" w:type="dxa"/>
          </w:tcPr>
          <w:p w:rsidR="00AC5AD6" w:rsidRDefault="00050EE5" w:rsidP="001E769A">
            <w:pPr>
              <w:jc w:val="center"/>
            </w:pPr>
            <w:r>
              <w:rPr>
                <w:rFonts w:hint="eastAsia"/>
              </w:rPr>
              <w:t>個人情報の種類</w:t>
            </w:r>
          </w:p>
          <w:p w:rsidR="00050EE5" w:rsidRDefault="00050EE5" w:rsidP="001E769A">
            <w:pPr>
              <w:jc w:val="center"/>
            </w:pPr>
            <w:r>
              <w:rPr>
                <w:rFonts w:hint="eastAsia"/>
              </w:rPr>
              <w:t>及び範囲</w:t>
            </w:r>
          </w:p>
        </w:tc>
        <w:tc>
          <w:tcPr>
            <w:tcW w:w="6379" w:type="dxa"/>
          </w:tcPr>
          <w:p w:rsidR="00AC5AD6" w:rsidRDefault="00AC5AD6" w:rsidP="00AC5AD6">
            <w:pPr>
              <w:jc w:val="left"/>
            </w:pPr>
          </w:p>
        </w:tc>
      </w:tr>
      <w:tr w:rsidR="00AC5AD6" w:rsidTr="00FE12D4">
        <w:trPr>
          <w:trHeight w:val="570"/>
        </w:trPr>
        <w:tc>
          <w:tcPr>
            <w:tcW w:w="1843" w:type="dxa"/>
            <w:vAlign w:val="center"/>
          </w:tcPr>
          <w:p w:rsidR="00AC5AD6" w:rsidRDefault="000634A3" w:rsidP="00FE12D4">
            <w:pPr>
              <w:jc w:val="center"/>
            </w:pPr>
            <w:r>
              <w:rPr>
                <w:rFonts w:hint="eastAsia"/>
              </w:rPr>
              <w:t>開示の方法</w:t>
            </w:r>
          </w:p>
        </w:tc>
        <w:tc>
          <w:tcPr>
            <w:tcW w:w="6379" w:type="dxa"/>
          </w:tcPr>
          <w:p w:rsidR="00AC5AD6" w:rsidRDefault="000634A3" w:rsidP="000634A3">
            <w:pPr>
              <w:jc w:val="left"/>
            </w:pPr>
            <w:r>
              <w:rPr>
                <w:rFonts w:hint="eastAsia"/>
              </w:rPr>
              <w:t xml:space="preserve">　　　　年　　月　　日までの間に、</w:t>
            </w:r>
            <w:r w:rsidRPr="000634A3">
              <w:rPr>
                <w:rFonts w:hint="eastAsia"/>
              </w:rPr>
              <w:t>当院に</w:t>
            </w:r>
            <w:r>
              <w:rPr>
                <w:rFonts w:hint="eastAsia"/>
              </w:rPr>
              <w:t>て開示いたします。お越し頂く場合は、あらかじめご連絡下さい。</w:t>
            </w:r>
          </w:p>
        </w:tc>
      </w:tr>
      <w:tr w:rsidR="00AC5AD6" w:rsidTr="00FE12D4">
        <w:trPr>
          <w:trHeight w:val="476"/>
        </w:trPr>
        <w:tc>
          <w:tcPr>
            <w:tcW w:w="1843" w:type="dxa"/>
            <w:vAlign w:val="center"/>
          </w:tcPr>
          <w:p w:rsidR="00AC5AD6" w:rsidRDefault="000634A3" w:rsidP="00FE12D4">
            <w:pPr>
              <w:jc w:val="center"/>
            </w:pPr>
            <w:r>
              <w:rPr>
                <w:rFonts w:hint="eastAsia"/>
              </w:rPr>
              <w:t>開示の費用</w:t>
            </w:r>
          </w:p>
        </w:tc>
        <w:tc>
          <w:tcPr>
            <w:tcW w:w="6379" w:type="dxa"/>
            <w:vAlign w:val="center"/>
          </w:tcPr>
          <w:p w:rsidR="00AC5AD6" w:rsidRDefault="000634A3" w:rsidP="000634A3">
            <w:r>
              <w:rPr>
                <w:rFonts w:hint="eastAsia"/>
              </w:rPr>
              <w:t>開示費用として、金　　　　　　　円を申し受けます。</w:t>
            </w:r>
          </w:p>
        </w:tc>
      </w:tr>
    </w:tbl>
    <w:p w:rsidR="00AC5AD6" w:rsidRDefault="00AC5AD6" w:rsidP="00AC5AD6">
      <w:pPr>
        <w:jc w:val="left"/>
      </w:pPr>
    </w:p>
    <w:p w:rsidR="00AC5AD6" w:rsidRPr="005449FF" w:rsidRDefault="00AC5AD6" w:rsidP="005449FF">
      <w:pPr>
        <w:ind w:firstLineChars="67" w:firstLine="141"/>
        <w:jc w:val="left"/>
        <w:rPr>
          <w:rFonts w:asciiTheme="majorEastAsia" w:eastAsiaTheme="majorEastAsia" w:hAnsiTheme="majorEastAsia"/>
        </w:rPr>
      </w:pPr>
      <w:r w:rsidRPr="005449FF">
        <w:rPr>
          <w:rFonts w:asciiTheme="majorEastAsia" w:eastAsiaTheme="majorEastAsia" w:hAnsiTheme="majorEastAsia" w:hint="eastAsia"/>
        </w:rPr>
        <w:t>２</w:t>
      </w:r>
      <w:r w:rsidR="005449FF">
        <w:rPr>
          <w:rFonts w:asciiTheme="majorEastAsia" w:eastAsiaTheme="majorEastAsia" w:hAnsiTheme="majorEastAsia" w:hint="eastAsia"/>
        </w:rPr>
        <w:t xml:space="preserve">　</w:t>
      </w:r>
      <w:r w:rsidR="000634A3">
        <w:rPr>
          <w:rFonts w:asciiTheme="majorEastAsia" w:eastAsiaTheme="majorEastAsia" w:hAnsiTheme="majorEastAsia" w:hint="eastAsia"/>
        </w:rPr>
        <w:t>請求があったうち、下記につき開示いたします。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6379"/>
      </w:tblGrid>
      <w:tr w:rsidR="00AC5AD6" w:rsidTr="00FE12D4">
        <w:tc>
          <w:tcPr>
            <w:tcW w:w="1843" w:type="dxa"/>
          </w:tcPr>
          <w:p w:rsidR="000634A3" w:rsidRPr="000634A3" w:rsidRDefault="000634A3" w:rsidP="001E769A">
            <w:pPr>
              <w:jc w:val="center"/>
              <w:rPr>
                <w:sz w:val="20"/>
                <w:szCs w:val="20"/>
              </w:rPr>
            </w:pPr>
            <w:r w:rsidRPr="000634A3">
              <w:rPr>
                <w:rFonts w:hint="eastAsia"/>
                <w:sz w:val="20"/>
                <w:szCs w:val="20"/>
              </w:rPr>
              <w:t>個人情報の種類</w:t>
            </w:r>
          </w:p>
          <w:p w:rsidR="00AC5AD6" w:rsidRPr="005449FF" w:rsidRDefault="000634A3" w:rsidP="001E769A">
            <w:pPr>
              <w:jc w:val="center"/>
              <w:rPr>
                <w:sz w:val="20"/>
                <w:szCs w:val="20"/>
              </w:rPr>
            </w:pPr>
            <w:r w:rsidRPr="000634A3">
              <w:rPr>
                <w:rFonts w:hint="eastAsia"/>
                <w:sz w:val="20"/>
                <w:szCs w:val="20"/>
              </w:rPr>
              <w:t>及び範囲</w:t>
            </w:r>
          </w:p>
        </w:tc>
        <w:tc>
          <w:tcPr>
            <w:tcW w:w="6379" w:type="dxa"/>
          </w:tcPr>
          <w:p w:rsidR="00AC5AD6" w:rsidRPr="00C451E3" w:rsidRDefault="00AC5AD6" w:rsidP="00C451E3">
            <w:pPr>
              <w:jc w:val="center"/>
              <w:rPr>
                <w:sz w:val="20"/>
                <w:szCs w:val="20"/>
              </w:rPr>
            </w:pPr>
          </w:p>
        </w:tc>
      </w:tr>
      <w:tr w:rsidR="00AC5AD6" w:rsidTr="00FE12D4">
        <w:tc>
          <w:tcPr>
            <w:tcW w:w="1843" w:type="dxa"/>
          </w:tcPr>
          <w:p w:rsidR="00FE12D4" w:rsidRDefault="000634A3" w:rsidP="00FE12D4">
            <w:pPr>
              <w:jc w:val="center"/>
            </w:pPr>
            <w:r>
              <w:rPr>
                <w:rFonts w:hint="eastAsia"/>
              </w:rPr>
              <w:t>一部不開示の</w:t>
            </w:r>
          </w:p>
          <w:p w:rsidR="00AC5AD6" w:rsidRDefault="000634A3" w:rsidP="00FE12D4">
            <w:pPr>
              <w:jc w:val="center"/>
            </w:pPr>
            <w:r>
              <w:rPr>
                <w:rFonts w:hint="eastAsia"/>
              </w:rPr>
              <w:t>理由</w:t>
            </w:r>
          </w:p>
          <w:p w:rsidR="000634A3" w:rsidRPr="00671434" w:rsidRDefault="000634A3" w:rsidP="00671434">
            <w:pPr>
              <w:jc w:val="left"/>
              <w:rPr>
                <w:sz w:val="20"/>
                <w:szCs w:val="20"/>
              </w:rPr>
            </w:pPr>
            <w:r w:rsidRPr="00671434">
              <w:rPr>
                <w:rFonts w:hint="eastAsia"/>
                <w:sz w:val="20"/>
                <w:szCs w:val="20"/>
              </w:rPr>
              <w:t>（右のうち、○をつけたもの）</w:t>
            </w:r>
          </w:p>
        </w:tc>
        <w:tc>
          <w:tcPr>
            <w:tcW w:w="6379" w:type="dxa"/>
          </w:tcPr>
          <w:p w:rsidR="002C665E" w:rsidRDefault="000634A3" w:rsidP="00AC5AD6">
            <w:pPr>
              <w:jc w:val="left"/>
            </w:pPr>
            <w:r>
              <w:rPr>
                <w:rFonts w:hint="eastAsia"/>
              </w:rPr>
              <w:t>１　本人又は第三者の生命、身体、財産その他の権利利益を侵害</w:t>
            </w:r>
          </w:p>
          <w:p w:rsidR="0051423C" w:rsidRDefault="002C665E" w:rsidP="00AC5AD6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0634A3">
              <w:rPr>
                <w:rFonts w:hint="eastAsia"/>
              </w:rPr>
              <w:t>するおそれがある場合</w:t>
            </w:r>
          </w:p>
          <w:p w:rsidR="002C665E" w:rsidRDefault="000634A3" w:rsidP="00AC5AD6">
            <w:pPr>
              <w:jc w:val="left"/>
            </w:pPr>
            <w:r>
              <w:rPr>
                <w:rFonts w:hint="eastAsia"/>
              </w:rPr>
              <w:t>２　事業者の業務の適正な実施に著しい支障を及ぼすおそれがあ</w:t>
            </w:r>
          </w:p>
          <w:p w:rsidR="000634A3" w:rsidRDefault="002C665E" w:rsidP="00AC5AD6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0634A3">
              <w:rPr>
                <w:rFonts w:hint="eastAsia"/>
              </w:rPr>
              <w:t>る場合</w:t>
            </w:r>
          </w:p>
          <w:p w:rsidR="000634A3" w:rsidRPr="000634A3" w:rsidRDefault="000634A3" w:rsidP="00AC5AD6">
            <w:pPr>
              <w:jc w:val="left"/>
            </w:pPr>
            <w:r>
              <w:rPr>
                <w:rFonts w:hint="eastAsia"/>
              </w:rPr>
              <w:t>３　他の法令に違反することとなる場合</w:t>
            </w:r>
          </w:p>
        </w:tc>
      </w:tr>
      <w:tr w:rsidR="00E56302" w:rsidTr="00FE12D4">
        <w:tc>
          <w:tcPr>
            <w:tcW w:w="1843" w:type="dxa"/>
            <w:vAlign w:val="center"/>
          </w:tcPr>
          <w:p w:rsidR="00E56302" w:rsidRDefault="00E56302" w:rsidP="00FE12D4">
            <w:pPr>
              <w:jc w:val="center"/>
            </w:pPr>
            <w:r>
              <w:rPr>
                <w:rFonts w:hint="eastAsia"/>
              </w:rPr>
              <w:t>開示の方法</w:t>
            </w:r>
          </w:p>
        </w:tc>
        <w:tc>
          <w:tcPr>
            <w:tcW w:w="6379" w:type="dxa"/>
          </w:tcPr>
          <w:p w:rsidR="00E56302" w:rsidRDefault="00E56302" w:rsidP="00AC5AD6">
            <w:pPr>
              <w:jc w:val="left"/>
            </w:pPr>
            <w:r w:rsidRPr="00E56302">
              <w:rPr>
                <w:rFonts w:hint="eastAsia"/>
              </w:rPr>
              <w:t xml:space="preserve">　　　　年　　月　　日までの間に、当院にて開示いたします。お越し頂く場合は、あらかじめご連絡下さい。</w:t>
            </w:r>
          </w:p>
        </w:tc>
      </w:tr>
      <w:tr w:rsidR="00E56302" w:rsidTr="00FE12D4">
        <w:trPr>
          <w:trHeight w:val="480"/>
        </w:trPr>
        <w:tc>
          <w:tcPr>
            <w:tcW w:w="1843" w:type="dxa"/>
            <w:vAlign w:val="center"/>
          </w:tcPr>
          <w:p w:rsidR="00E56302" w:rsidRDefault="00E56302" w:rsidP="00FE12D4">
            <w:pPr>
              <w:jc w:val="center"/>
            </w:pPr>
            <w:r>
              <w:rPr>
                <w:rFonts w:hint="eastAsia"/>
              </w:rPr>
              <w:t>開示の費用</w:t>
            </w:r>
          </w:p>
        </w:tc>
        <w:tc>
          <w:tcPr>
            <w:tcW w:w="6379" w:type="dxa"/>
            <w:vAlign w:val="center"/>
          </w:tcPr>
          <w:p w:rsidR="00E56302" w:rsidRDefault="00E56302" w:rsidP="00E56302">
            <w:r>
              <w:rPr>
                <w:rFonts w:hint="eastAsia"/>
              </w:rPr>
              <w:t>開示費用として、金　　　　　　　円を申し受けます。</w:t>
            </w:r>
          </w:p>
        </w:tc>
      </w:tr>
    </w:tbl>
    <w:p w:rsidR="00AC5AD6" w:rsidRDefault="00AC5AD6" w:rsidP="00AC5AD6">
      <w:pPr>
        <w:jc w:val="left"/>
      </w:pPr>
    </w:p>
    <w:p w:rsidR="0051423C" w:rsidRPr="005449FF" w:rsidRDefault="00E56302" w:rsidP="005449FF">
      <w:pPr>
        <w:ind w:firstLineChars="67" w:firstLine="14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請求のあった全部を開示できません。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6379"/>
      </w:tblGrid>
      <w:tr w:rsidR="00E56302" w:rsidTr="00FE12D4">
        <w:trPr>
          <w:trHeight w:val="566"/>
        </w:trPr>
        <w:tc>
          <w:tcPr>
            <w:tcW w:w="1843" w:type="dxa"/>
          </w:tcPr>
          <w:p w:rsidR="00E56302" w:rsidRDefault="00E56302" w:rsidP="00FE12D4">
            <w:pPr>
              <w:jc w:val="center"/>
            </w:pPr>
            <w:r>
              <w:rPr>
                <w:rFonts w:hint="eastAsia"/>
              </w:rPr>
              <w:t>不開示の理由</w:t>
            </w:r>
          </w:p>
          <w:p w:rsidR="00E56302" w:rsidRPr="00671434" w:rsidRDefault="00E56302" w:rsidP="00E56302">
            <w:pPr>
              <w:jc w:val="left"/>
              <w:rPr>
                <w:sz w:val="20"/>
                <w:szCs w:val="20"/>
              </w:rPr>
            </w:pPr>
            <w:r w:rsidRPr="00671434">
              <w:rPr>
                <w:rFonts w:hint="eastAsia"/>
                <w:sz w:val="20"/>
                <w:szCs w:val="20"/>
              </w:rPr>
              <w:t>（右のうち、○をつけたもの）</w:t>
            </w:r>
          </w:p>
        </w:tc>
        <w:tc>
          <w:tcPr>
            <w:tcW w:w="6379" w:type="dxa"/>
          </w:tcPr>
          <w:p w:rsidR="00EB2B53" w:rsidRDefault="00E56302" w:rsidP="00E56302">
            <w:pPr>
              <w:jc w:val="left"/>
            </w:pPr>
            <w:r>
              <w:rPr>
                <w:rFonts w:hint="eastAsia"/>
              </w:rPr>
              <w:t>１　本人又は第三者の生命、身体、財産その他の権利利益を侵害</w:t>
            </w:r>
          </w:p>
          <w:p w:rsidR="00E56302" w:rsidRDefault="00EB2B53" w:rsidP="00E56302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E56302">
              <w:rPr>
                <w:rFonts w:hint="eastAsia"/>
              </w:rPr>
              <w:t>するおそれがある場合</w:t>
            </w:r>
          </w:p>
          <w:p w:rsidR="00EB2B53" w:rsidRDefault="00E56302" w:rsidP="00E56302">
            <w:pPr>
              <w:jc w:val="left"/>
            </w:pPr>
            <w:r>
              <w:rPr>
                <w:rFonts w:hint="eastAsia"/>
              </w:rPr>
              <w:t>２　事業者の業務の適正な実施に著しい支障を及ぼすおそれがあ</w:t>
            </w:r>
          </w:p>
          <w:p w:rsidR="00E56302" w:rsidRDefault="00EB2B53" w:rsidP="00E56302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E56302">
              <w:rPr>
                <w:rFonts w:hint="eastAsia"/>
              </w:rPr>
              <w:t>る場合</w:t>
            </w:r>
          </w:p>
          <w:p w:rsidR="00E56302" w:rsidRPr="000634A3" w:rsidRDefault="00E56302" w:rsidP="00E56302">
            <w:pPr>
              <w:jc w:val="left"/>
            </w:pPr>
            <w:r>
              <w:rPr>
                <w:rFonts w:hint="eastAsia"/>
              </w:rPr>
              <w:t>３　他の法令に違反することとなる場合</w:t>
            </w:r>
          </w:p>
        </w:tc>
      </w:tr>
    </w:tbl>
    <w:p w:rsidR="00E56302" w:rsidRDefault="00E56302" w:rsidP="00FE12D4">
      <w:pPr>
        <w:spacing w:beforeLines="100" w:before="360"/>
        <w:ind w:leftChars="100" w:left="210"/>
        <w:jc w:val="left"/>
      </w:pPr>
      <w:r>
        <w:rPr>
          <w:rFonts w:hint="eastAsia"/>
        </w:rPr>
        <w:t>来院のご連絡及び上記の内容につきご不明の点は、下記にお願いいたします。</w:t>
      </w:r>
    </w:p>
    <w:p w:rsidR="00E56302" w:rsidRDefault="00E56302" w:rsidP="00E56302">
      <w:pPr>
        <w:spacing w:beforeLines="50" w:before="18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電話　　　</w:t>
      </w:r>
      <w:r w:rsidR="000901D8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（　　　　）</w:t>
      </w:r>
    </w:p>
    <w:p w:rsidR="00E56302" w:rsidRDefault="00E56302" w:rsidP="00AC5AD6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担当</w:t>
      </w:r>
    </w:p>
    <w:p w:rsidR="00E56302" w:rsidRDefault="002C665E" w:rsidP="00AC5AD6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30CE9" wp14:editId="56830C07">
                <wp:simplePos x="0" y="0"/>
                <wp:positionH relativeFrom="column">
                  <wp:posOffset>3649345</wp:posOffset>
                </wp:positionH>
                <wp:positionV relativeFrom="paragraph">
                  <wp:posOffset>36194</wp:posOffset>
                </wp:positionV>
                <wp:extent cx="2095500" cy="95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95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50215" id="直線コネクタ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5pt,2.85pt" to="452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" strokecolor="black [3040]" strokeweight=".5pt"/>
            </w:pict>
          </mc:Fallback>
        </mc:AlternateContent>
      </w:r>
      <w:r w:rsidR="00E56302">
        <w:rPr>
          <w:rFonts w:hint="eastAsia"/>
        </w:rPr>
        <w:t xml:space="preserve">　　　　　年　　　月　　　日</w:t>
      </w:r>
    </w:p>
    <w:p w:rsidR="00E56302" w:rsidRPr="00E56302" w:rsidRDefault="000901D8" w:rsidP="000901D8">
      <w:pPr>
        <w:spacing w:beforeLines="50" w:before="180"/>
        <w:ind w:firstLineChars="300" w:firstLine="63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106B0" wp14:editId="12EA4F81">
                <wp:simplePos x="0" y="0"/>
                <wp:positionH relativeFrom="column">
                  <wp:posOffset>1269</wp:posOffset>
                </wp:positionH>
                <wp:positionV relativeFrom="paragraph">
                  <wp:posOffset>350521</wp:posOffset>
                </wp:positionV>
                <wp:extent cx="574357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381B3" id="直線コネクタ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7.6pt" to="452.3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" strokecolor="black [3040]" strokeweight=".5pt"/>
            </w:pict>
          </mc:Fallback>
        </mc:AlternateContent>
      </w:r>
      <w:r w:rsidR="002C66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45CD6" wp14:editId="5BAA6BCF">
                <wp:simplePos x="0" y="0"/>
                <wp:positionH relativeFrom="column">
                  <wp:posOffset>1270</wp:posOffset>
                </wp:positionH>
                <wp:positionV relativeFrom="paragraph">
                  <wp:posOffset>7620</wp:posOffset>
                </wp:positionV>
                <wp:extent cx="18669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032EA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6pt" to="147.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" strokecolor="black [3040]" strokeweight=".5pt"/>
            </w:pict>
          </mc:Fallback>
        </mc:AlternateContent>
      </w:r>
      <w:r w:rsidR="00FE12D4">
        <w:rPr>
          <w:rFonts w:hint="eastAsia"/>
        </w:rPr>
        <w:t xml:space="preserve">　　　</w:t>
      </w:r>
      <w:r w:rsidR="00FE12D4">
        <w:rPr>
          <w:rFonts w:hint="eastAsia"/>
        </w:rPr>
        <w:tab/>
      </w:r>
      <w:r w:rsidR="00FE12D4">
        <w:rPr>
          <w:rFonts w:hint="eastAsia"/>
        </w:rPr>
        <w:tab/>
      </w:r>
      <w:r w:rsidR="00FE12D4">
        <w:rPr>
          <w:rFonts w:hint="eastAsia"/>
        </w:rPr>
        <w:tab/>
      </w:r>
      <w:r w:rsidR="00FE12D4">
        <w:rPr>
          <w:rFonts w:hint="eastAsia"/>
        </w:rPr>
        <w:tab/>
      </w:r>
      <w:r>
        <w:rPr>
          <w:rFonts w:hint="eastAsia"/>
        </w:rPr>
        <w:t xml:space="preserve">　　</w:t>
      </w:r>
      <w:r w:rsidR="00E56302">
        <w:rPr>
          <w:rFonts w:hint="eastAsia"/>
        </w:rPr>
        <w:t xml:space="preserve">　院長</w:t>
      </w:r>
    </w:p>
    <w:sectPr w:rsidR="00E56302" w:rsidRPr="00E56302" w:rsidSect="00FE12D4">
      <w:pgSz w:w="11906" w:h="16838"/>
      <w:pgMar w:top="1247" w:right="1247" w:bottom="119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2D4" w:rsidRDefault="00FE12D4" w:rsidP="009832CE">
      <w:r>
        <w:separator/>
      </w:r>
    </w:p>
  </w:endnote>
  <w:endnote w:type="continuationSeparator" w:id="0">
    <w:p w:rsidR="00FE12D4" w:rsidRDefault="00FE12D4" w:rsidP="00983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2D4" w:rsidRDefault="00FE12D4" w:rsidP="009832CE">
      <w:r>
        <w:separator/>
      </w:r>
    </w:p>
  </w:footnote>
  <w:footnote w:type="continuationSeparator" w:id="0">
    <w:p w:rsidR="00FE12D4" w:rsidRDefault="00FE12D4" w:rsidP="00983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D6"/>
    <w:rsid w:val="000174EF"/>
    <w:rsid w:val="000328A9"/>
    <w:rsid w:val="00050EE5"/>
    <w:rsid w:val="000634A3"/>
    <w:rsid w:val="000901D8"/>
    <w:rsid w:val="000B0445"/>
    <w:rsid w:val="000C7DCD"/>
    <w:rsid w:val="000E42A1"/>
    <w:rsid w:val="000F1F17"/>
    <w:rsid w:val="00136E32"/>
    <w:rsid w:val="001678D9"/>
    <w:rsid w:val="001E769A"/>
    <w:rsid w:val="00210D99"/>
    <w:rsid w:val="00216377"/>
    <w:rsid w:val="00242DDD"/>
    <w:rsid w:val="00284926"/>
    <w:rsid w:val="00287887"/>
    <w:rsid w:val="002C4AD7"/>
    <w:rsid w:val="002C665E"/>
    <w:rsid w:val="002D4A5C"/>
    <w:rsid w:val="0036088E"/>
    <w:rsid w:val="00401147"/>
    <w:rsid w:val="0041345A"/>
    <w:rsid w:val="0043420B"/>
    <w:rsid w:val="004633C1"/>
    <w:rsid w:val="00484D20"/>
    <w:rsid w:val="0049693F"/>
    <w:rsid w:val="004A7093"/>
    <w:rsid w:val="004C0C9B"/>
    <w:rsid w:val="004F18EA"/>
    <w:rsid w:val="0051423C"/>
    <w:rsid w:val="00531331"/>
    <w:rsid w:val="005449FF"/>
    <w:rsid w:val="0056456B"/>
    <w:rsid w:val="005B2257"/>
    <w:rsid w:val="005C47FF"/>
    <w:rsid w:val="00626A85"/>
    <w:rsid w:val="0063464D"/>
    <w:rsid w:val="00671434"/>
    <w:rsid w:val="006B2937"/>
    <w:rsid w:val="006E4FF1"/>
    <w:rsid w:val="007A318D"/>
    <w:rsid w:val="007A5ECD"/>
    <w:rsid w:val="007F6CC8"/>
    <w:rsid w:val="00805113"/>
    <w:rsid w:val="0083615C"/>
    <w:rsid w:val="00877CEA"/>
    <w:rsid w:val="00881F45"/>
    <w:rsid w:val="008970E4"/>
    <w:rsid w:val="00897B68"/>
    <w:rsid w:val="008B4D5C"/>
    <w:rsid w:val="00926CD1"/>
    <w:rsid w:val="009412ED"/>
    <w:rsid w:val="009832CE"/>
    <w:rsid w:val="00A239C4"/>
    <w:rsid w:val="00A367FC"/>
    <w:rsid w:val="00A5113B"/>
    <w:rsid w:val="00A678F2"/>
    <w:rsid w:val="00AC5AD6"/>
    <w:rsid w:val="00B04B02"/>
    <w:rsid w:val="00B67720"/>
    <w:rsid w:val="00B706A4"/>
    <w:rsid w:val="00BC0A97"/>
    <w:rsid w:val="00BC5F6B"/>
    <w:rsid w:val="00BC70D3"/>
    <w:rsid w:val="00BD4926"/>
    <w:rsid w:val="00C36EAD"/>
    <w:rsid w:val="00C451E3"/>
    <w:rsid w:val="00CD46DE"/>
    <w:rsid w:val="00D01FBA"/>
    <w:rsid w:val="00D138CA"/>
    <w:rsid w:val="00D15ABE"/>
    <w:rsid w:val="00D259C3"/>
    <w:rsid w:val="00D97F9F"/>
    <w:rsid w:val="00DB4007"/>
    <w:rsid w:val="00DB41D5"/>
    <w:rsid w:val="00DC5C55"/>
    <w:rsid w:val="00E05D3C"/>
    <w:rsid w:val="00E30A55"/>
    <w:rsid w:val="00E56302"/>
    <w:rsid w:val="00EB2B53"/>
    <w:rsid w:val="00EC6643"/>
    <w:rsid w:val="00ED58B0"/>
    <w:rsid w:val="00F34008"/>
    <w:rsid w:val="00F82787"/>
    <w:rsid w:val="00FA2186"/>
    <w:rsid w:val="00FC4C4F"/>
    <w:rsid w:val="00FE12D4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CC86B1E-324D-4CFE-8579-EC0686FB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2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2CE"/>
  </w:style>
  <w:style w:type="paragraph" w:styleId="a5">
    <w:name w:val="footer"/>
    <w:basedOn w:val="a"/>
    <w:link w:val="a6"/>
    <w:uiPriority w:val="99"/>
    <w:unhideWhenUsed/>
    <w:rsid w:val="00983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2CE"/>
  </w:style>
  <w:style w:type="table" w:styleId="a7">
    <w:name w:val="Table Grid"/>
    <w:basedOn w:val="a1"/>
    <w:uiPriority w:val="59"/>
    <w:rsid w:val="00AC5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3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31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90BC-3732-40B9-B617-F2267F98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築館 和久</cp:lastModifiedBy>
  <cp:revision>5</cp:revision>
  <cp:lastPrinted>2012-06-05T05:10:00Z</cp:lastPrinted>
  <dcterms:created xsi:type="dcterms:W3CDTF">2012-06-05T04:55:00Z</dcterms:created>
  <dcterms:modified xsi:type="dcterms:W3CDTF">2016-10-28T03:27:00Z</dcterms:modified>
</cp:coreProperties>
</file>